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C58" w:rsidRDefault="00E61DCB" w:rsidP="00E61D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с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ы</w:t>
      </w:r>
      <w:r w:rsidRPr="00005440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Pr="00005440">
        <w:rPr>
          <w:rFonts w:ascii="Times New Roman" w:hAnsi="Times New Roman" w:cs="Times New Roman"/>
          <w:sz w:val="24"/>
          <w:szCs w:val="24"/>
        </w:rPr>
        <w:t xml:space="preserve"> Н.И.)</w:t>
      </w:r>
    </w:p>
    <w:p w:rsidR="00E9289B" w:rsidRPr="00910CDD" w:rsidRDefault="00E9289B" w:rsidP="00E9289B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6</w:t>
      </w:r>
      <w:r w:rsidRPr="00910CDD">
        <w:rPr>
          <w:rFonts w:ascii="Times New Roman" w:hAnsi="Times New Roman" w:cs="Times New Roman"/>
          <w:b/>
          <w:sz w:val="32"/>
          <w:szCs w:val="32"/>
        </w:rPr>
        <w:t>.0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910CDD">
        <w:rPr>
          <w:rFonts w:ascii="Times New Roman" w:hAnsi="Times New Roman" w:cs="Times New Roman"/>
          <w:b/>
          <w:sz w:val="32"/>
          <w:szCs w:val="32"/>
        </w:rPr>
        <w:t>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"/>
        <w:gridCol w:w="2503"/>
        <w:gridCol w:w="3233"/>
        <w:gridCol w:w="3201"/>
      </w:tblGrid>
      <w:tr w:rsidR="00E9289B" w:rsidRPr="00005440" w:rsidTr="006116EB">
        <w:tc>
          <w:tcPr>
            <w:tcW w:w="634" w:type="dxa"/>
          </w:tcPr>
          <w:p w:rsidR="00E9289B" w:rsidRPr="00005440" w:rsidRDefault="00E9289B" w:rsidP="0061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3" w:type="dxa"/>
          </w:tcPr>
          <w:p w:rsidR="00E9289B" w:rsidRPr="00005440" w:rsidRDefault="00E9289B" w:rsidP="0061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233" w:type="dxa"/>
          </w:tcPr>
          <w:p w:rsidR="00E9289B" w:rsidRPr="00005440" w:rsidRDefault="00E9289B" w:rsidP="0061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01" w:type="dxa"/>
          </w:tcPr>
          <w:p w:rsidR="00E9289B" w:rsidRPr="00005440" w:rsidRDefault="00E9289B" w:rsidP="0061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E9289B" w:rsidRPr="00005440" w:rsidTr="006116EB">
        <w:tc>
          <w:tcPr>
            <w:tcW w:w="634" w:type="dxa"/>
          </w:tcPr>
          <w:p w:rsidR="00E9289B" w:rsidRPr="00005440" w:rsidRDefault="00E9289B" w:rsidP="0061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3" w:type="dxa"/>
          </w:tcPr>
          <w:p w:rsidR="00E9289B" w:rsidRPr="00053F24" w:rsidRDefault="00E9289B" w:rsidP="0061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2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33" w:type="dxa"/>
          </w:tcPr>
          <w:p w:rsidR="00E9289B" w:rsidRPr="00053F24" w:rsidRDefault="00E9289B" w:rsidP="006116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рассказа по рисунку </w:t>
            </w:r>
          </w:p>
          <w:p w:rsidR="00E9289B" w:rsidRPr="00053F24" w:rsidRDefault="00E9289B" w:rsidP="006116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1" w:type="dxa"/>
          </w:tcPr>
          <w:p w:rsidR="00E9289B" w:rsidRPr="00053F24" w:rsidRDefault="00E9289B" w:rsidP="006116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43, упр.268</w:t>
            </w:r>
            <w:r w:rsidRPr="00053F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289B" w:rsidRPr="00005440" w:rsidTr="006116EB">
        <w:tc>
          <w:tcPr>
            <w:tcW w:w="634" w:type="dxa"/>
          </w:tcPr>
          <w:p w:rsidR="00E9289B" w:rsidRPr="00005440" w:rsidRDefault="00E9289B" w:rsidP="0061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3" w:type="dxa"/>
          </w:tcPr>
          <w:p w:rsidR="00E9289B" w:rsidRPr="00053F24" w:rsidRDefault="00E9289B" w:rsidP="0061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2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33" w:type="dxa"/>
          </w:tcPr>
          <w:p w:rsidR="00E9289B" w:rsidRPr="00053F24" w:rsidRDefault="00E9289B" w:rsidP="006116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"Правила о порядке выполнения действий"</w:t>
            </w:r>
          </w:p>
        </w:tc>
        <w:tc>
          <w:tcPr>
            <w:tcW w:w="3201" w:type="dxa"/>
          </w:tcPr>
          <w:p w:rsidR="00E9289B" w:rsidRPr="00053F24" w:rsidRDefault="00E9289B" w:rsidP="0061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9, № 5</w:t>
            </w:r>
            <w:r w:rsidRPr="0005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9289B" w:rsidRPr="00005440" w:rsidTr="006116EB">
        <w:tc>
          <w:tcPr>
            <w:tcW w:w="634" w:type="dxa"/>
          </w:tcPr>
          <w:p w:rsidR="00E9289B" w:rsidRPr="00005440" w:rsidRDefault="00E9289B" w:rsidP="0061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3" w:type="dxa"/>
          </w:tcPr>
          <w:p w:rsidR="00E9289B" w:rsidRPr="00053F24" w:rsidRDefault="00E9289B" w:rsidP="0061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2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Меркушева О.С.)</w:t>
            </w:r>
          </w:p>
        </w:tc>
        <w:tc>
          <w:tcPr>
            <w:tcW w:w="3233" w:type="dxa"/>
          </w:tcPr>
          <w:p w:rsidR="00E9289B" w:rsidRPr="00053F24" w:rsidRDefault="00E9289B" w:rsidP="006116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F24">
              <w:rPr>
                <w:rFonts w:ascii="Times New Roman" w:hAnsi="Times New Roman" w:cs="Times New Roman"/>
                <w:bCs/>
                <w:sz w:val="24"/>
                <w:szCs w:val="24"/>
              </w:rPr>
              <w:t>Футбол</w:t>
            </w:r>
          </w:p>
          <w:p w:rsidR="00E9289B" w:rsidRPr="00053F24" w:rsidRDefault="00E9289B" w:rsidP="006116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1" w:type="dxa"/>
          </w:tcPr>
          <w:p w:rsidR="00E9289B" w:rsidRPr="00053F24" w:rsidRDefault="00E9289B" w:rsidP="006116E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е на карточке</w:t>
            </w:r>
          </w:p>
        </w:tc>
      </w:tr>
      <w:tr w:rsidR="00E9289B" w:rsidRPr="00005440" w:rsidTr="006116EB">
        <w:tc>
          <w:tcPr>
            <w:tcW w:w="634" w:type="dxa"/>
          </w:tcPr>
          <w:p w:rsidR="00E9289B" w:rsidRPr="00005440" w:rsidRDefault="00E9289B" w:rsidP="0061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3" w:type="dxa"/>
          </w:tcPr>
          <w:p w:rsidR="00E9289B" w:rsidRPr="00053F24" w:rsidRDefault="00E9289B" w:rsidP="0061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2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33" w:type="dxa"/>
          </w:tcPr>
          <w:p w:rsidR="00E9289B" w:rsidRPr="00053F24" w:rsidRDefault="00E9289B" w:rsidP="006116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"Имя существительное"</w:t>
            </w:r>
            <w:r w:rsidRPr="0005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1" w:type="dxa"/>
          </w:tcPr>
          <w:p w:rsidR="00E9289B" w:rsidRPr="00053F24" w:rsidRDefault="00E9289B" w:rsidP="0061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137, упр. 254</w:t>
            </w:r>
            <w:r w:rsidRPr="0005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9289B" w:rsidRPr="00A23469" w:rsidTr="006116EB">
        <w:tc>
          <w:tcPr>
            <w:tcW w:w="634" w:type="dxa"/>
          </w:tcPr>
          <w:p w:rsidR="00E9289B" w:rsidRPr="00005440" w:rsidRDefault="00E9289B" w:rsidP="0061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3" w:type="dxa"/>
          </w:tcPr>
          <w:p w:rsidR="00E9289B" w:rsidRPr="00053F24" w:rsidRDefault="00E9289B" w:rsidP="0061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24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05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3F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53F24"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</w:p>
        </w:tc>
        <w:tc>
          <w:tcPr>
            <w:tcW w:w="3233" w:type="dxa"/>
          </w:tcPr>
          <w:p w:rsidR="00E9289B" w:rsidRPr="00053F24" w:rsidRDefault="00E9289B" w:rsidP="006116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брый Персей. Древнегреческий миф</w:t>
            </w:r>
            <w:r w:rsidRPr="0005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1" w:type="dxa"/>
          </w:tcPr>
          <w:p w:rsidR="00E9289B" w:rsidRPr="00053F24" w:rsidRDefault="00E9289B" w:rsidP="0061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5-199, прочитать, выполнить задания  №1, 2 на с.199</w:t>
            </w:r>
            <w:r w:rsidRPr="0005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9289B" w:rsidRPr="00A23469" w:rsidTr="006116EB">
        <w:tc>
          <w:tcPr>
            <w:tcW w:w="634" w:type="dxa"/>
          </w:tcPr>
          <w:p w:rsidR="00E9289B" w:rsidRPr="00454E91" w:rsidRDefault="00E9289B" w:rsidP="006116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503" w:type="dxa"/>
          </w:tcPr>
          <w:p w:rsidR="00E9289B" w:rsidRPr="00053F24" w:rsidRDefault="00E9289B" w:rsidP="0061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24">
              <w:rPr>
                <w:rFonts w:ascii="Times New Roman" w:hAnsi="Times New Roman" w:cs="Times New Roman"/>
                <w:sz w:val="24"/>
                <w:szCs w:val="24"/>
              </w:rPr>
              <w:t>Инд. лог</w:t>
            </w:r>
            <w:proofErr w:type="gramStart"/>
            <w:r w:rsidRPr="0005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3F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53F24">
              <w:rPr>
                <w:rFonts w:ascii="Times New Roman" w:hAnsi="Times New Roman" w:cs="Times New Roman"/>
                <w:sz w:val="24"/>
                <w:szCs w:val="24"/>
              </w:rPr>
              <w:t xml:space="preserve">анятия </w:t>
            </w:r>
          </w:p>
        </w:tc>
        <w:tc>
          <w:tcPr>
            <w:tcW w:w="3233" w:type="dxa"/>
          </w:tcPr>
          <w:p w:rsidR="00E9289B" w:rsidRPr="00053F24" w:rsidRDefault="00E9289B" w:rsidP="006116EB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письменной речи</w:t>
            </w:r>
          </w:p>
        </w:tc>
        <w:tc>
          <w:tcPr>
            <w:tcW w:w="3201" w:type="dxa"/>
          </w:tcPr>
          <w:p w:rsidR="00E9289B" w:rsidRPr="00053F24" w:rsidRDefault="00E9289B" w:rsidP="006116EB">
            <w:pPr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е на карточке</w:t>
            </w:r>
          </w:p>
        </w:tc>
      </w:tr>
    </w:tbl>
    <w:p w:rsidR="00E9289B" w:rsidRDefault="00E9289B" w:rsidP="00E9289B">
      <w:pPr>
        <w:rPr>
          <w:rFonts w:ascii="Times New Roman" w:hAnsi="Times New Roman" w:cs="Times New Roman"/>
          <w:b/>
          <w:sz w:val="32"/>
          <w:szCs w:val="32"/>
        </w:rPr>
      </w:pPr>
    </w:p>
    <w:p w:rsidR="007B4561" w:rsidRPr="00910CDD" w:rsidRDefault="007B4561" w:rsidP="007B4561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910CDD">
        <w:rPr>
          <w:rFonts w:ascii="Times New Roman" w:hAnsi="Times New Roman" w:cs="Times New Roman"/>
          <w:b/>
          <w:sz w:val="32"/>
          <w:szCs w:val="32"/>
        </w:rPr>
        <w:t>.0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910CDD">
        <w:rPr>
          <w:rFonts w:ascii="Times New Roman" w:hAnsi="Times New Roman" w:cs="Times New Roman"/>
          <w:b/>
          <w:sz w:val="32"/>
          <w:szCs w:val="32"/>
        </w:rPr>
        <w:t>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"/>
        <w:gridCol w:w="2368"/>
        <w:gridCol w:w="3015"/>
        <w:gridCol w:w="3567"/>
      </w:tblGrid>
      <w:tr w:rsidR="007B4561" w:rsidRPr="00005440" w:rsidTr="00CB5B92">
        <w:tc>
          <w:tcPr>
            <w:tcW w:w="634" w:type="dxa"/>
          </w:tcPr>
          <w:p w:rsidR="007B4561" w:rsidRPr="00005440" w:rsidRDefault="007B4561" w:rsidP="00CB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3" w:type="dxa"/>
          </w:tcPr>
          <w:p w:rsidR="007B4561" w:rsidRPr="00005440" w:rsidRDefault="007B4561" w:rsidP="00CB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233" w:type="dxa"/>
          </w:tcPr>
          <w:p w:rsidR="007B4561" w:rsidRPr="00005440" w:rsidRDefault="007B4561" w:rsidP="00CB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01" w:type="dxa"/>
          </w:tcPr>
          <w:p w:rsidR="007B4561" w:rsidRPr="00005440" w:rsidRDefault="007B4561" w:rsidP="00CB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7B4561" w:rsidRPr="00005440" w:rsidTr="00CB5B92">
        <w:tc>
          <w:tcPr>
            <w:tcW w:w="634" w:type="dxa"/>
          </w:tcPr>
          <w:p w:rsidR="007B4561" w:rsidRPr="00005440" w:rsidRDefault="007B4561" w:rsidP="00CB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3" w:type="dxa"/>
          </w:tcPr>
          <w:p w:rsidR="007B4561" w:rsidRPr="00344580" w:rsidRDefault="007B4561" w:rsidP="00CB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8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33" w:type="dxa"/>
          </w:tcPr>
          <w:p w:rsidR="007B4561" w:rsidRPr="00344580" w:rsidRDefault="007B4561" w:rsidP="00CB5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4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ая контрольная работа  </w:t>
            </w:r>
          </w:p>
        </w:tc>
        <w:tc>
          <w:tcPr>
            <w:tcW w:w="3201" w:type="dxa"/>
          </w:tcPr>
          <w:p w:rsidR="007B4561" w:rsidRPr="00344580" w:rsidRDefault="007B4561" w:rsidP="00CB5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45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44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контрольную работу</w:t>
            </w:r>
          </w:p>
        </w:tc>
      </w:tr>
      <w:tr w:rsidR="007B4561" w:rsidRPr="00005440" w:rsidTr="00CB5B92">
        <w:tc>
          <w:tcPr>
            <w:tcW w:w="634" w:type="dxa"/>
          </w:tcPr>
          <w:p w:rsidR="007B4561" w:rsidRPr="00005440" w:rsidRDefault="007B4561" w:rsidP="00CB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3" w:type="dxa"/>
          </w:tcPr>
          <w:p w:rsidR="007B4561" w:rsidRPr="00344580" w:rsidRDefault="007B4561" w:rsidP="00CB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8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33" w:type="dxa"/>
          </w:tcPr>
          <w:p w:rsidR="007B4561" w:rsidRPr="00344580" w:rsidRDefault="007B4561" w:rsidP="00CB5B92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4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"Нумерация"</w:t>
            </w:r>
          </w:p>
        </w:tc>
        <w:tc>
          <w:tcPr>
            <w:tcW w:w="3201" w:type="dxa"/>
          </w:tcPr>
          <w:p w:rsidR="007B4561" w:rsidRPr="00344580" w:rsidRDefault="007B4561" w:rsidP="00CB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3, № 6, с.104, №7</w:t>
            </w:r>
            <w:r w:rsidRPr="0034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B4561" w:rsidRPr="00005440" w:rsidTr="00CB5B92">
        <w:tc>
          <w:tcPr>
            <w:tcW w:w="634" w:type="dxa"/>
          </w:tcPr>
          <w:p w:rsidR="007B4561" w:rsidRPr="00005440" w:rsidRDefault="007B4561" w:rsidP="00CB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3" w:type="dxa"/>
          </w:tcPr>
          <w:p w:rsidR="007B4561" w:rsidRPr="00344580" w:rsidRDefault="007B4561" w:rsidP="00CB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8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Меркушева О.С.)</w:t>
            </w:r>
          </w:p>
        </w:tc>
        <w:tc>
          <w:tcPr>
            <w:tcW w:w="3233" w:type="dxa"/>
          </w:tcPr>
          <w:p w:rsidR="007B4561" w:rsidRPr="00344580" w:rsidRDefault="007B4561" w:rsidP="00CB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80">
              <w:rPr>
                <w:rFonts w:ascii="Times New Roman" w:hAnsi="Times New Roman" w:cs="Times New Roman"/>
                <w:sz w:val="24"/>
                <w:szCs w:val="24"/>
              </w:rPr>
              <w:t>Бег на короткую дистанцию. Высокий старт</w:t>
            </w:r>
          </w:p>
          <w:p w:rsidR="007B4561" w:rsidRPr="00344580" w:rsidRDefault="007B4561" w:rsidP="00CB5B9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4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1" w:type="dxa"/>
          </w:tcPr>
          <w:p w:rsidR="007B4561" w:rsidRPr="00344580" w:rsidRDefault="007B4561" w:rsidP="00CB5B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4580"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 </w:t>
            </w:r>
            <w:hyperlink r:id="rId6" w:history="1">
              <w:r w:rsidRPr="00344580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resh.edu.ru/subject/lesson/4457/start/278856/</w:t>
              </w:r>
            </w:hyperlink>
          </w:p>
          <w:p w:rsidR="007B4561" w:rsidRPr="00344580" w:rsidRDefault="007B4561" w:rsidP="00CB5B9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580">
              <w:rPr>
                <w:rFonts w:ascii="Times New Roman" w:hAnsi="Times New Roman" w:cs="Times New Roman"/>
                <w:sz w:val="24"/>
                <w:szCs w:val="24"/>
              </w:rPr>
              <w:t>Посмотреть ролик. Выполнить тренировочные задания</w:t>
            </w:r>
          </w:p>
        </w:tc>
      </w:tr>
      <w:tr w:rsidR="007B4561" w:rsidRPr="00005440" w:rsidTr="00CB5B92">
        <w:tc>
          <w:tcPr>
            <w:tcW w:w="634" w:type="dxa"/>
          </w:tcPr>
          <w:p w:rsidR="007B4561" w:rsidRPr="00005440" w:rsidRDefault="007B4561" w:rsidP="00CB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3" w:type="dxa"/>
          </w:tcPr>
          <w:p w:rsidR="007B4561" w:rsidRPr="00344580" w:rsidRDefault="007B4561" w:rsidP="00CB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8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33" w:type="dxa"/>
          </w:tcPr>
          <w:p w:rsidR="007B4561" w:rsidRPr="00344580" w:rsidRDefault="007B4561" w:rsidP="00CB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"Части речи"</w:t>
            </w:r>
          </w:p>
        </w:tc>
        <w:tc>
          <w:tcPr>
            <w:tcW w:w="3201" w:type="dxa"/>
          </w:tcPr>
          <w:p w:rsidR="007B4561" w:rsidRPr="00344580" w:rsidRDefault="007B4561" w:rsidP="00CB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131, упр. 237, устно</w:t>
            </w:r>
            <w:r w:rsidRPr="0034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4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B4561" w:rsidRPr="00A23469" w:rsidTr="00CB5B92">
        <w:tc>
          <w:tcPr>
            <w:tcW w:w="634" w:type="dxa"/>
          </w:tcPr>
          <w:p w:rsidR="007B4561" w:rsidRPr="00005440" w:rsidRDefault="007B4561" w:rsidP="00CB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3" w:type="dxa"/>
          </w:tcPr>
          <w:p w:rsidR="007B4561" w:rsidRPr="00344580" w:rsidRDefault="007B4561" w:rsidP="00CB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80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344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458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44580"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</w:p>
        </w:tc>
        <w:tc>
          <w:tcPr>
            <w:tcW w:w="3233" w:type="dxa"/>
          </w:tcPr>
          <w:p w:rsidR="007B4561" w:rsidRPr="00344580" w:rsidRDefault="007B4561" w:rsidP="00CB5B92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4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стер. "Как получаются легенды»</w:t>
            </w:r>
          </w:p>
        </w:tc>
        <w:tc>
          <w:tcPr>
            <w:tcW w:w="3201" w:type="dxa"/>
          </w:tcPr>
          <w:p w:rsidR="007B4561" w:rsidRPr="00344580" w:rsidRDefault="007B4561" w:rsidP="00CB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84-186, прочитать, выполнить задание № 2 на с.186.</w:t>
            </w:r>
            <w:r w:rsidRPr="0034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B4561" w:rsidRPr="00A23469" w:rsidTr="00CB5B92">
        <w:tc>
          <w:tcPr>
            <w:tcW w:w="634" w:type="dxa"/>
          </w:tcPr>
          <w:p w:rsidR="007B4561" w:rsidRPr="00454E91" w:rsidRDefault="007B4561" w:rsidP="00CB5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503" w:type="dxa"/>
          </w:tcPr>
          <w:p w:rsidR="007B4561" w:rsidRPr="00344580" w:rsidRDefault="007B4561" w:rsidP="00CB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80">
              <w:rPr>
                <w:rFonts w:ascii="Times New Roman" w:hAnsi="Times New Roman" w:cs="Times New Roman"/>
                <w:sz w:val="24"/>
                <w:szCs w:val="24"/>
              </w:rPr>
              <w:t>Инд. лог</w:t>
            </w:r>
            <w:proofErr w:type="gramStart"/>
            <w:r w:rsidRPr="00344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45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44580">
              <w:rPr>
                <w:rFonts w:ascii="Times New Roman" w:hAnsi="Times New Roman" w:cs="Times New Roman"/>
                <w:sz w:val="24"/>
                <w:szCs w:val="24"/>
              </w:rPr>
              <w:t xml:space="preserve">анятия </w:t>
            </w:r>
          </w:p>
        </w:tc>
        <w:tc>
          <w:tcPr>
            <w:tcW w:w="3233" w:type="dxa"/>
          </w:tcPr>
          <w:p w:rsidR="007B4561" w:rsidRPr="00344580" w:rsidRDefault="007B4561" w:rsidP="00CB5B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рисунку</w:t>
            </w:r>
          </w:p>
          <w:p w:rsidR="007B4561" w:rsidRPr="00344580" w:rsidRDefault="007B4561" w:rsidP="00CB5B92">
            <w:pPr>
              <w:spacing w:after="60" w:line="270" w:lineRule="atLeast"/>
              <w:ind w:right="7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7B4561" w:rsidRPr="00344580" w:rsidRDefault="007B4561" w:rsidP="00CB5B92">
            <w:pPr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0, упр. 264</w:t>
            </w:r>
          </w:p>
        </w:tc>
      </w:tr>
    </w:tbl>
    <w:p w:rsidR="007B4561" w:rsidRDefault="007B4561" w:rsidP="00454E91">
      <w:pPr>
        <w:rPr>
          <w:rFonts w:ascii="Times New Roman" w:hAnsi="Times New Roman" w:cs="Times New Roman"/>
          <w:b/>
          <w:sz w:val="32"/>
          <w:szCs w:val="32"/>
        </w:rPr>
      </w:pPr>
    </w:p>
    <w:p w:rsidR="00454E91" w:rsidRPr="00910CDD" w:rsidRDefault="00454E91" w:rsidP="00454E91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12</w:t>
      </w:r>
      <w:r w:rsidRPr="00910CDD">
        <w:rPr>
          <w:rFonts w:ascii="Times New Roman" w:hAnsi="Times New Roman" w:cs="Times New Roman"/>
          <w:b/>
          <w:sz w:val="32"/>
          <w:szCs w:val="32"/>
        </w:rPr>
        <w:t>.0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910CDD">
        <w:rPr>
          <w:rFonts w:ascii="Times New Roman" w:hAnsi="Times New Roman" w:cs="Times New Roman"/>
          <w:b/>
          <w:sz w:val="32"/>
          <w:szCs w:val="32"/>
        </w:rPr>
        <w:t>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"/>
        <w:gridCol w:w="2503"/>
        <w:gridCol w:w="3233"/>
        <w:gridCol w:w="3201"/>
      </w:tblGrid>
      <w:tr w:rsidR="00454E91" w:rsidRPr="00005440" w:rsidTr="00B96B0E">
        <w:tc>
          <w:tcPr>
            <w:tcW w:w="634" w:type="dxa"/>
          </w:tcPr>
          <w:p w:rsidR="00454E91" w:rsidRPr="00005440" w:rsidRDefault="00454E91" w:rsidP="00B96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3" w:type="dxa"/>
          </w:tcPr>
          <w:p w:rsidR="00454E91" w:rsidRPr="00005440" w:rsidRDefault="00454E91" w:rsidP="00B96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233" w:type="dxa"/>
          </w:tcPr>
          <w:p w:rsidR="00454E91" w:rsidRPr="00005440" w:rsidRDefault="00454E91" w:rsidP="00B96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01" w:type="dxa"/>
          </w:tcPr>
          <w:p w:rsidR="00454E91" w:rsidRPr="00005440" w:rsidRDefault="00454E91" w:rsidP="00B96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454E91" w:rsidRPr="00005440" w:rsidTr="00B96B0E">
        <w:tc>
          <w:tcPr>
            <w:tcW w:w="634" w:type="dxa"/>
          </w:tcPr>
          <w:p w:rsidR="00454E91" w:rsidRPr="00005440" w:rsidRDefault="00454E91" w:rsidP="00B96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3" w:type="dxa"/>
          </w:tcPr>
          <w:p w:rsidR="00454E91" w:rsidRPr="00EE1D6D" w:rsidRDefault="00454E91" w:rsidP="00B96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6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33" w:type="dxa"/>
          </w:tcPr>
          <w:p w:rsidR="00454E91" w:rsidRPr="00EE1D6D" w:rsidRDefault="00454E91" w:rsidP="00B96B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глаголов</w:t>
            </w:r>
          </w:p>
        </w:tc>
        <w:tc>
          <w:tcPr>
            <w:tcW w:w="3201" w:type="dxa"/>
          </w:tcPr>
          <w:p w:rsidR="00454E91" w:rsidRPr="00EE1D6D" w:rsidRDefault="00454E91" w:rsidP="00B96B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09, правило, стр. 110, упр. 191</w:t>
            </w:r>
            <w:r w:rsidRPr="00EE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54E91" w:rsidRPr="00005440" w:rsidTr="00B96B0E">
        <w:tc>
          <w:tcPr>
            <w:tcW w:w="634" w:type="dxa"/>
          </w:tcPr>
          <w:p w:rsidR="00454E91" w:rsidRPr="00005440" w:rsidRDefault="00454E91" w:rsidP="00B96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3" w:type="dxa"/>
          </w:tcPr>
          <w:p w:rsidR="00454E91" w:rsidRPr="00EE1D6D" w:rsidRDefault="00454E91" w:rsidP="00B96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6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33" w:type="dxa"/>
          </w:tcPr>
          <w:p w:rsidR="00454E91" w:rsidRPr="00EE1D6D" w:rsidRDefault="00454E91" w:rsidP="00B96B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Правила о порядке выполнения действий</w:t>
            </w:r>
          </w:p>
        </w:tc>
        <w:tc>
          <w:tcPr>
            <w:tcW w:w="3201" w:type="dxa"/>
          </w:tcPr>
          <w:p w:rsidR="00454E91" w:rsidRPr="00EE1D6D" w:rsidRDefault="00454E91" w:rsidP="00B96B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. 110 N2, 4</w:t>
            </w:r>
            <w:r w:rsidRPr="00EE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54E91" w:rsidRPr="00005440" w:rsidTr="00B96B0E">
        <w:tc>
          <w:tcPr>
            <w:tcW w:w="634" w:type="dxa"/>
          </w:tcPr>
          <w:p w:rsidR="00454E91" w:rsidRPr="00005440" w:rsidRDefault="00454E91" w:rsidP="00B96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3" w:type="dxa"/>
          </w:tcPr>
          <w:p w:rsidR="00454E91" w:rsidRPr="00EE1D6D" w:rsidRDefault="00454E91" w:rsidP="00B96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6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Меркушева О.С.)</w:t>
            </w:r>
          </w:p>
        </w:tc>
        <w:tc>
          <w:tcPr>
            <w:tcW w:w="3233" w:type="dxa"/>
          </w:tcPr>
          <w:p w:rsidR="00454E91" w:rsidRPr="00EE1D6D" w:rsidRDefault="00454E91" w:rsidP="00B96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6D">
              <w:rPr>
                <w:rFonts w:ascii="Times New Roman" w:hAnsi="Times New Roman" w:cs="Times New Roman"/>
                <w:sz w:val="24"/>
                <w:szCs w:val="24"/>
              </w:rPr>
              <w:t>История происхождения легкой атле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Легкоатлетические упражнения</w:t>
            </w:r>
          </w:p>
          <w:p w:rsidR="00454E91" w:rsidRPr="00EE1D6D" w:rsidRDefault="00454E91" w:rsidP="00B96B0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1" w:type="dxa"/>
          </w:tcPr>
          <w:p w:rsidR="00454E91" w:rsidRPr="00EE1D6D" w:rsidRDefault="00454E91" w:rsidP="00B96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6D"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 </w:t>
            </w:r>
            <w:hyperlink r:id="rId7" w:history="1">
              <w:r w:rsidRPr="00EE1D6D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resh.edu.ru/subject/lesson/6178/start/</w:t>
              </w:r>
            </w:hyperlink>
          </w:p>
          <w:p w:rsidR="00454E91" w:rsidRPr="00EE1D6D" w:rsidRDefault="00454E91" w:rsidP="00B96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6D">
              <w:rPr>
                <w:rFonts w:ascii="Times New Roman" w:hAnsi="Times New Roman" w:cs="Times New Roman"/>
                <w:sz w:val="24"/>
                <w:szCs w:val="24"/>
              </w:rPr>
              <w:t>просмотреть ролик</w:t>
            </w:r>
            <w:proofErr w:type="gramStart"/>
            <w:r w:rsidRPr="00EE1D6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E1D6D">
              <w:rPr>
                <w:rFonts w:ascii="Times New Roman" w:hAnsi="Times New Roman" w:cs="Times New Roman"/>
                <w:sz w:val="24"/>
                <w:szCs w:val="24"/>
              </w:rPr>
              <w:t>Выполнить  5 задание. Выполнить контрольное задание 1.</w:t>
            </w:r>
          </w:p>
          <w:p w:rsidR="00454E91" w:rsidRPr="00EE1D6D" w:rsidRDefault="00454E91" w:rsidP="00B96B0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4E91" w:rsidRPr="00005440" w:rsidTr="00B96B0E">
        <w:tc>
          <w:tcPr>
            <w:tcW w:w="634" w:type="dxa"/>
          </w:tcPr>
          <w:p w:rsidR="00454E91" w:rsidRPr="00005440" w:rsidRDefault="00454E91" w:rsidP="00B96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3" w:type="dxa"/>
          </w:tcPr>
          <w:p w:rsidR="00454E91" w:rsidRPr="00EE1D6D" w:rsidRDefault="00454E91" w:rsidP="00B96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6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33" w:type="dxa"/>
          </w:tcPr>
          <w:p w:rsidR="00454E91" w:rsidRPr="00EE1D6D" w:rsidRDefault="00454E91" w:rsidP="00B96B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глаголов. Работа с деформированным текстом</w:t>
            </w:r>
          </w:p>
        </w:tc>
        <w:tc>
          <w:tcPr>
            <w:tcW w:w="3201" w:type="dxa"/>
          </w:tcPr>
          <w:p w:rsidR="00454E91" w:rsidRPr="00EE1D6D" w:rsidRDefault="00454E91" w:rsidP="00B96B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111, упр. 194</w:t>
            </w:r>
            <w:r w:rsidRPr="00EE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E1D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</w:p>
        </w:tc>
      </w:tr>
      <w:tr w:rsidR="00454E91" w:rsidRPr="00A23469" w:rsidTr="00B96B0E">
        <w:tc>
          <w:tcPr>
            <w:tcW w:w="634" w:type="dxa"/>
          </w:tcPr>
          <w:p w:rsidR="00454E91" w:rsidRPr="00005440" w:rsidRDefault="00454E91" w:rsidP="00B96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3" w:type="dxa"/>
          </w:tcPr>
          <w:p w:rsidR="00454E91" w:rsidRPr="00EE1D6D" w:rsidRDefault="00454E91" w:rsidP="00B96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6D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E1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1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1D6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E1D6D"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</w:p>
        </w:tc>
        <w:tc>
          <w:tcPr>
            <w:tcW w:w="3233" w:type="dxa"/>
          </w:tcPr>
          <w:p w:rsidR="00454E91" w:rsidRPr="00EE1D6D" w:rsidRDefault="00454E91" w:rsidP="00B96B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. "Телефон"</w:t>
            </w:r>
          </w:p>
        </w:tc>
        <w:tc>
          <w:tcPr>
            <w:tcW w:w="3201" w:type="dxa"/>
          </w:tcPr>
          <w:p w:rsidR="00454E91" w:rsidRPr="00EE1D6D" w:rsidRDefault="00454E91" w:rsidP="00B96B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70-172, прочитать.</w:t>
            </w:r>
            <w:r w:rsidRPr="00EE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54E91" w:rsidRPr="00A23469" w:rsidTr="00B96B0E">
        <w:tc>
          <w:tcPr>
            <w:tcW w:w="634" w:type="dxa"/>
          </w:tcPr>
          <w:p w:rsidR="00454E91" w:rsidRPr="00454E91" w:rsidRDefault="00454E91" w:rsidP="00B96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503" w:type="dxa"/>
          </w:tcPr>
          <w:p w:rsidR="00454E91" w:rsidRPr="00EE1D6D" w:rsidRDefault="00454E91" w:rsidP="00B96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6D">
              <w:rPr>
                <w:rFonts w:ascii="Times New Roman" w:hAnsi="Times New Roman" w:cs="Times New Roman"/>
                <w:sz w:val="24"/>
                <w:szCs w:val="24"/>
              </w:rPr>
              <w:t>Инд. лог</w:t>
            </w:r>
            <w:proofErr w:type="gramStart"/>
            <w:r w:rsidRPr="00EE1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1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1D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E1D6D">
              <w:rPr>
                <w:rFonts w:ascii="Times New Roman" w:hAnsi="Times New Roman" w:cs="Times New Roman"/>
                <w:sz w:val="24"/>
                <w:szCs w:val="24"/>
              </w:rPr>
              <w:t xml:space="preserve">анятия </w:t>
            </w:r>
          </w:p>
        </w:tc>
        <w:tc>
          <w:tcPr>
            <w:tcW w:w="3233" w:type="dxa"/>
          </w:tcPr>
          <w:p w:rsidR="00454E91" w:rsidRPr="00EE1D6D" w:rsidRDefault="00454E91" w:rsidP="00B96B0E">
            <w:pPr>
              <w:shd w:val="clear" w:color="auto" w:fill="FFFFFF"/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плану к картинке</w:t>
            </w:r>
          </w:p>
          <w:p w:rsidR="00454E91" w:rsidRPr="00EE1D6D" w:rsidRDefault="00454E91" w:rsidP="00B96B0E">
            <w:pPr>
              <w:spacing w:after="60" w:line="270" w:lineRule="atLeast"/>
              <w:ind w:right="79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1" w:type="dxa"/>
          </w:tcPr>
          <w:p w:rsidR="00454E91" w:rsidRPr="00EE1D6D" w:rsidRDefault="00454E91" w:rsidP="00B96B0E">
            <w:pPr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08, упр. 188 (устно)</w:t>
            </w:r>
          </w:p>
        </w:tc>
      </w:tr>
    </w:tbl>
    <w:p w:rsidR="00454E91" w:rsidRDefault="00454E91" w:rsidP="00454E91">
      <w:pPr>
        <w:rPr>
          <w:rFonts w:ascii="Times New Roman" w:hAnsi="Times New Roman" w:cs="Times New Roman"/>
          <w:b/>
          <w:sz w:val="32"/>
          <w:szCs w:val="32"/>
        </w:rPr>
      </w:pPr>
    </w:p>
    <w:p w:rsidR="00454E91" w:rsidRPr="00910CDD" w:rsidRDefault="00454E91" w:rsidP="00454E91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8</w:t>
      </w:r>
      <w:r w:rsidRPr="00910CDD">
        <w:rPr>
          <w:rFonts w:ascii="Times New Roman" w:hAnsi="Times New Roman" w:cs="Times New Roman"/>
          <w:b/>
          <w:sz w:val="32"/>
          <w:szCs w:val="32"/>
        </w:rPr>
        <w:t>.04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"/>
        <w:gridCol w:w="2503"/>
        <w:gridCol w:w="3233"/>
        <w:gridCol w:w="3201"/>
      </w:tblGrid>
      <w:tr w:rsidR="00454E91" w:rsidRPr="00005440" w:rsidTr="00B96B0E">
        <w:tc>
          <w:tcPr>
            <w:tcW w:w="634" w:type="dxa"/>
          </w:tcPr>
          <w:p w:rsidR="00454E91" w:rsidRPr="00005440" w:rsidRDefault="00454E91" w:rsidP="00B96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3" w:type="dxa"/>
          </w:tcPr>
          <w:p w:rsidR="00454E91" w:rsidRPr="00005440" w:rsidRDefault="00454E91" w:rsidP="00B96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233" w:type="dxa"/>
          </w:tcPr>
          <w:p w:rsidR="00454E91" w:rsidRPr="00005440" w:rsidRDefault="00454E91" w:rsidP="00B96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01" w:type="dxa"/>
          </w:tcPr>
          <w:p w:rsidR="00454E91" w:rsidRPr="00005440" w:rsidRDefault="00454E91" w:rsidP="00B96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454E91" w:rsidRPr="00005440" w:rsidTr="00B96B0E">
        <w:tc>
          <w:tcPr>
            <w:tcW w:w="634" w:type="dxa"/>
          </w:tcPr>
          <w:p w:rsidR="00454E91" w:rsidRPr="00005440" w:rsidRDefault="00454E91" w:rsidP="00B96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3" w:type="dxa"/>
          </w:tcPr>
          <w:p w:rsidR="00454E91" w:rsidRPr="00005440" w:rsidRDefault="00454E91" w:rsidP="00B96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33" w:type="dxa"/>
          </w:tcPr>
          <w:p w:rsidR="00454E91" w:rsidRPr="00CC3335" w:rsidRDefault="00454E91" w:rsidP="00B96B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местоим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01" w:type="dxa"/>
          </w:tcPr>
          <w:p w:rsidR="00454E91" w:rsidRPr="00CC3335" w:rsidRDefault="00454E91" w:rsidP="00B96B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FF0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Pr="00AD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Pr="00CC33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выучить таблицу,</w:t>
            </w:r>
            <w:r w:rsidRPr="0086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94 </w:t>
            </w:r>
            <w:r w:rsidRPr="0086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1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54E91" w:rsidRPr="00005440" w:rsidTr="00B96B0E">
        <w:tc>
          <w:tcPr>
            <w:tcW w:w="634" w:type="dxa"/>
          </w:tcPr>
          <w:p w:rsidR="00454E91" w:rsidRPr="00005440" w:rsidRDefault="00454E91" w:rsidP="00B96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3" w:type="dxa"/>
          </w:tcPr>
          <w:p w:rsidR="00454E91" w:rsidRPr="00005440" w:rsidRDefault="00454E91" w:rsidP="00B96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33" w:type="dxa"/>
          </w:tcPr>
          <w:p w:rsidR="00454E91" w:rsidRPr="00CC3335" w:rsidRDefault="00454E91" w:rsidP="00B96B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86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86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86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ложение и вычитание". </w:t>
            </w:r>
          </w:p>
        </w:tc>
        <w:tc>
          <w:tcPr>
            <w:tcW w:w="3201" w:type="dxa"/>
          </w:tcPr>
          <w:p w:rsidR="00454E91" w:rsidRPr="00CC3335" w:rsidRDefault="00454E91" w:rsidP="00B96B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0A77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Pr="00750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Pr="00CC33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 w:rsidRPr="0086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86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стр. 77</w:t>
            </w:r>
            <w:r w:rsidRPr="0086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.</w:t>
            </w:r>
            <w:r w:rsidRPr="0086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454E91" w:rsidRPr="00005440" w:rsidTr="00B96B0E">
        <w:tc>
          <w:tcPr>
            <w:tcW w:w="634" w:type="dxa"/>
          </w:tcPr>
          <w:p w:rsidR="00454E91" w:rsidRPr="00005440" w:rsidRDefault="00454E91" w:rsidP="00B96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3" w:type="dxa"/>
          </w:tcPr>
          <w:p w:rsidR="00454E91" w:rsidRPr="00005440" w:rsidRDefault="00454E91" w:rsidP="00B96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33" w:type="dxa"/>
          </w:tcPr>
          <w:p w:rsidR="00454E91" w:rsidRPr="00CC3335" w:rsidRDefault="00454E91" w:rsidP="00B96B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личных местоимений</w:t>
            </w:r>
            <w:r w:rsidRPr="004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од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201" w:type="dxa"/>
          </w:tcPr>
          <w:p w:rsidR="00454E91" w:rsidRPr="00CC3335" w:rsidRDefault="00454E91" w:rsidP="00B96B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0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. </w:t>
            </w:r>
            <w:r w:rsidRPr="00750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Pr="00CC33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(правило), стр. 95 упр. 1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54E91" w:rsidRPr="00005440" w:rsidTr="00B96B0E">
        <w:tc>
          <w:tcPr>
            <w:tcW w:w="634" w:type="dxa"/>
          </w:tcPr>
          <w:p w:rsidR="00454E91" w:rsidRPr="00005440" w:rsidRDefault="00454E91" w:rsidP="00B96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3" w:type="dxa"/>
          </w:tcPr>
          <w:p w:rsidR="00454E91" w:rsidRPr="00005440" w:rsidRDefault="00454E91" w:rsidP="00B96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</w:p>
        </w:tc>
        <w:tc>
          <w:tcPr>
            <w:tcW w:w="3233" w:type="dxa"/>
          </w:tcPr>
          <w:p w:rsidR="00454E91" w:rsidRPr="00CC3335" w:rsidRDefault="00454E91" w:rsidP="00B96B0E">
            <w:pPr>
              <w:shd w:val="clear" w:color="auto" w:fill="FFFFFF"/>
              <w:spacing w:after="60" w:line="270" w:lineRule="atLeast"/>
              <w:ind w:left="60" w:right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М. Зощенко" Великие путешественники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01" w:type="dxa"/>
          </w:tcPr>
          <w:p w:rsidR="00454E91" w:rsidRPr="004E468A" w:rsidRDefault="00454E91" w:rsidP="00B96B0E">
            <w:pPr>
              <w:shd w:val="clear" w:color="auto" w:fill="FFFFFF"/>
              <w:spacing w:after="60" w:line="27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A77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Pr="00CC33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58-1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E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и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54E91" w:rsidRPr="00CC3335" w:rsidRDefault="00454E91" w:rsidP="00B96B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4E91" w:rsidRPr="00A23469" w:rsidTr="00B96B0E">
        <w:tc>
          <w:tcPr>
            <w:tcW w:w="634" w:type="dxa"/>
          </w:tcPr>
          <w:p w:rsidR="00454E91" w:rsidRPr="00005440" w:rsidRDefault="00454E91" w:rsidP="00B96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3" w:type="dxa"/>
          </w:tcPr>
          <w:p w:rsidR="00454E91" w:rsidRPr="00005440" w:rsidRDefault="00454E91" w:rsidP="00B96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Инд. лог</w:t>
            </w:r>
            <w:proofErr w:type="gramStart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анятия </w:t>
            </w:r>
          </w:p>
        </w:tc>
        <w:tc>
          <w:tcPr>
            <w:tcW w:w="3233" w:type="dxa"/>
          </w:tcPr>
          <w:p w:rsidR="00454E91" w:rsidRPr="00CC3335" w:rsidRDefault="00454E91" w:rsidP="00B96B0E">
            <w:pPr>
              <w:shd w:val="clear" w:color="auto" w:fill="FFFFFF"/>
              <w:spacing w:after="60" w:line="270" w:lineRule="atLeast"/>
              <w:ind w:left="60" w:right="60"/>
              <w:textAlignment w:val="bottom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чные местоимения. </w:t>
            </w:r>
            <w:r w:rsidRPr="004E4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01" w:type="dxa"/>
          </w:tcPr>
          <w:p w:rsidR="00454E91" w:rsidRPr="00750A77" w:rsidRDefault="00454E91" w:rsidP="00B96B0E">
            <w:pPr>
              <w:shd w:val="clear" w:color="auto" w:fill="FFFFFF"/>
              <w:spacing w:after="60" w:line="270" w:lineRule="atLeast"/>
              <w:ind w:left="60" w:right="60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0A77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Pr="00CC33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E4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 92 упр. 1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454E91" w:rsidRDefault="00454E91" w:rsidP="00454E91">
      <w:pPr>
        <w:rPr>
          <w:rFonts w:ascii="Times New Roman" w:hAnsi="Times New Roman" w:cs="Times New Roman"/>
          <w:b/>
          <w:sz w:val="32"/>
          <w:szCs w:val="32"/>
        </w:rPr>
      </w:pPr>
    </w:p>
    <w:p w:rsidR="007750CA" w:rsidRPr="00910CDD" w:rsidRDefault="007750CA" w:rsidP="007750CA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910CDD">
        <w:rPr>
          <w:rFonts w:ascii="Times New Roman" w:hAnsi="Times New Roman" w:cs="Times New Roman"/>
          <w:b/>
          <w:sz w:val="32"/>
          <w:szCs w:val="32"/>
        </w:rPr>
        <w:t>.04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"/>
        <w:gridCol w:w="2503"/>
        <w:gridCol w:w="3233"/>
        <w:gridCol w:w="3201"/>
      </w:tblGrid>
      <w:tr w:rsidR="007750CA" w:rsidRPr="00005440" w:rsidTr="00861C1B">
        <w:tc>
          <w:tcPr>
            <w:tcW w:w="634" w:type="dxa"/>
          </w:tcPr>
          <w:p w:rsidR="007750CA" w:rsidRPr="00005440" w:rsidRDefault="007750CA" w:rsidP="0086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3" w:type="dxa"/>
          </w:tcPr>
          <w:p w:rsidR="007750CA" w:rsidRPr="00005440" w:rsidRDefault="007750CA" w:rsidP="0086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233" w:type="dxa"/>
          </w:tcPr>
          <w:p w:rsidR="007750CA" w:rsidRPr="00005440" w:rsidRDefault="007750CA" w:rsidP="0086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01" w:type="dxa"/>
          </w:tcPr>
          <w:p w:rsidR="007750CA" w:rsidRPr="00005440" w:rsidRDefault="007750CA" w:rsidP="0086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7750CA" w:rsidRPr="00005440" w:rsidTr="00861C1B">
        <w:tc>
          <w:tcPr>
            <w:tcW w:w="634" w:type="dxa"/>
          </w:tcPr>
          <w:p w:rsidR="007750CA" w:rsidRPr="00005440" w:rsidRDefault="007750CA" w:rsidP="0086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3" w:type="dxa"/>
          </w:tcPr>
          <w:p w:rsidR="007750CA" w:rsidRPr="00005440" w:rsidRDefault="007750CA" w:rsidP="0086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33" w:type="dxa"/>
          </w:tcPr>
          <w:p w:rsidR="007750CA" w:rsidRPr="00863647" w:rsidRDefault="007750CA" w:rsidP="00861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мён прилагательных по числ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1" w:type="dxa"/>
          </w:tcPr>
          <w:p w:rsidR="007750CA" w:rsidRPr="00863647" w:rsidRDefault="007750CA" w:rsidP="00861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B4AB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4B4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FC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FC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80 у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8</w:t>
            </w:r>
            <w:r w:rsidRPr="00FC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750CA" w:rsidRPr="00005440" w:rsidTr="00861C1B">
        <w:tc>
          <w:tcPr>
            <w:tcW w:w="634" w:type="dxa"/>
          </w:tcPr>
          <w:p w:rsidR="007750CA" w:rsidRPr="00005440" w:rsidRDefault="007750CA" w:rsidP="0086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3" w:type="dxa"/>
          </w:tcPr>
          <w:p w:rsidR="007750CA" w:rsidRPr="00005440" w:rsidRDefault="007750CA" w:rsidP="0086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33" w:type="dxa"/>
          </w:tcPr>
          <w:p w:rsidR="007750CA" w:rsidRPr="00863647" w:rsidRDefault="007750CA" w:rsidP="00861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письменных вычислений</w:t>
            </w:r>
            <w:r w:rsidRPr="00FC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FC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FC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 номера </w:t>
            </w:r>
            <w:r w:rsidRPr="00FC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(устно), 2, 3</w:t>
            </w:r>
            <w:r w:rsidRPr="00FC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01" w:type="dxa"/>
          </w:tcPr>
          <w:p w:rsidR="007750CA" w:rsidRPr="00863647" w:rsidRDefault="007750CA" w:rsidP="00861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4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C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FC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(устно), 2,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750CA" w:rsidRPr="00005440" w:rsidTr="00861C1B">
        <w:tc>
          <w:tcPr>
            <w:tcW w:w="634" w:type="dxa"/>
          </w:tcPr>
          <w:p w:rsidR="007750CA" w:rsidRPr="00005440" w:rsidRDefault="007750CA" w:rsidP="0086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03" w:type="dxa"/>
          </w:tcPr>
          <w:p w:rsidR="007750CA" w:rsidRPr="00005440" w:rsidRDefault="007750CA" w:rsidP="0086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33" w:type="dxa"/>
          </w:tcPr>
          <w:p w:rsidR="007750CA" w:rsidRPr="00863647" w:rsidRDefault="007750CA" w:rsidP="00861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илагательное</w:t>
            </w:r>
            <w:r w:rsidRPr="00FC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а с деформированным текс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"</w:t>
            </w:r>
            <w:r w:rsidRPr="00FC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 букет".</w:t>
            </w:r>
          </w:p>
        </w:tc>
        <w:tc>
          <w:tcPr>
            <w:tcW w:w="3201" w:type="dxa"/>
          </w:tcPr>
          <w:p w:rsidR="007750CA" w:rsidRPr="00863647" w:rsidRDefault="007750CA" w:rsidP="00861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B4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</w:t>
            </w:r>
            <w:proofErr w:type="gramStart"/>
            <w:r w:rsidRPr="004B4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FC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FC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80 упр. 139</w:t>
            </w:r>
            <w:r w:rsidRPr="00FC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750CA" w:rsidRPr="00005440" w:rsidTr="00861C1B">
        <w:tc>
          <w:tcPr>
            <w:tcW w:w="634" w:type="dxa"/>
          </w:tcPr>
          <w:p w:rsidR="007750CA" w:rsidRPr="00005440" w:rsidRDefault="007750CA" w:rsidP="0086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3" w:type="dxa"/>
          </w:tcPr>
          <w:p w:rsidR="007750CA" w:rsidRPr="00005440" w:rsidRDefault="007750CA" w:rsidP="0086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3" w:type="dxa"/>
          </w:tcPr>
          <w:p w:rsidR="007750CA" w:rsidRPr="00863647" w:rsidRDefault="007750CA" w:rsidP="00861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. Платонов "Ещ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ма".</w:t>
            </w:r>
            <w:r w:rsidRPr="00FC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01" w:type="dxa"/>
          </w:tcPr>
          <w:p w:rsidR="007750CA" w:rsidRPr="00863647" w:rsidRDefault="007750CA" w:rsidP="00861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75A4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775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FC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3 в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ы</w:t>
            </w:r>
            <w:r w:rsidRPr="00FC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2,4,5</w:t>
            </w:r>
          </w:p>
        </w:tc>
      </w:tr>
      <w:tr w:rsidR="007750CA" w:rsidRPr="00A23469" w:rsidTr="00861C1B">
        <w:tc>
          <w:tcPr>
            <w:tcW w:w="634" w:type="dxa"/>
          </w:tcPr>
          <w:p w:rsidR="007750CA" w:rsidRPr="00005440" w:rsidRDefault="007750CA" w:rsidP="0086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3" w:type="dxa"/>
          </w:tcPr>
          <w:p w:rsidR="007750CA" w:rsidRPr="00005440" w:rsidRDefault="007750CA" w:rsidP="0086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proofErr w:type="gramStart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анятия</w:t>
            </w:r>
            <w:proofErr w:type="spellEnd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3" w:type="dxa"/>
          </w:tcPr>
          <w:p w:rsidR="007750CA" w:rsidRPr="00863647" w:rsidRDefault="007750CA" w:rsidP="00861C1B">
            <w:pPr>
              <w:spacing w:after="60" w:line="270" w:lineRule="atLeast"/>
              <w:ind w:right="79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C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асование существительных и прилагательных в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1" w:type="dxa"/>
          </w:tcPr>
          <w:p w:rsidR="007750CA" w:rsidRPr="00FC6F17" w:rsidRDefault="007750CA" w:rsidP="00861C1B">
            <w:pPr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A4E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Pr="00FC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135 упр. 248</w:t>
            </w:r>
          </w:p>
          <w:p w:rsidR="007750CA" w:rsidRPr="00863647" w:rsidRDefault="007750CA" w:rsidP="00861C1B">
            <w:pPr>
              <w:shd w:val="clear" w:color="auto" w:fill="FFFFFF"/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750CA" w:rsidRDefault="007750CA" w:rsidP="002A6937">
      <w:pPr>
        <w:rPr>
          <w:rFonts w:ascii="Times New Roman" w:hAnsi="Times New Roman" w:cs="Times New Roman"/>
          <w:b/>
          <w:sz w:val="32"/>
          <w:szCs w:val="32"/>
        </w:rPr>
      </w:pPr>
    </w:p>
    <w:p w:rsidR="002A6937" w:rsidRPr="00910CDD" w:rsidRDefault="002A6937" w:rsidP="002A6937">
      <w:pPr>
        <w:rPr>
          <w:b/>
          <w:sz w:val="32"/>
          <w:szCs w:val="32"/>
        </w:rPr>
      </w:pPr>
      <w:r w:rsidRPr="00910CDD">
        <w:rPr>
          <w:rFonts w:ascii="Times New Roman" w:hAnsi="Times New Roman" w:cs="Times New Roman"/>
          <w:b/>
          <w:sz w:val="32"/>
          <w:szCs w:val="32"/>
        </w:rPr>
        <w:t>1</w:t>
      </w:r>
      <w:r w:rsidR="007229B7"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  <w:r w:rsidRPr="00910CDD">
        <w:rPr>
          <w:rFonts w:ascii="Times New Roman" w:hAnsi="Times New Roman" w:cs="Times New Roman"/>
          <w:b/>
          <w:sz w:val="32"/>
          <w:szCs w:val="32"/>
        </w:rPr>
        <w:t>.04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"/>
        <w:gridCol w:w="2503"/>
        <w:gridCol w:w="3233"/>
        <w:gridCol w:w="3201"/>
      </w:tblGrid>
      <w:tr w:rsidR="00E61DCB" w:rsidRPr="00005440" w:rsidTr="00E61DCB">
        <w:tc>
          <w:tcPr>
            <w:tcW w:w="634" w:type="dxa"/>
          </w:tcPr>
          <w:p w:rsidR="00E61DCB" w:rsidRPr="00005440" w:rsidRDefault="00E61DCB" w:rsidP="0050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3" w:type="dxa"/>
          </w:tcPr>
          <w:p w:rsidR="00E61DCB" w:rsidRPr="00005440" w:rsidRDefault="00E61DCB" w:rsidP="0050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233" w:type="dxa"/>
          </w:tcPr>
          <w:p w:rsidR="00E61DCB" w:rsidRPr="00005440" w:rsidRDefault="00E61DCB" w:rsidP="0050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01" w:type="dxa"/>
          </w:tcPr>
          <w:p w:rsidR="00E61DCB" w:rsidRPr="00005440" w:rsidRDefault="00E61DCB" w:rsidP="0050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7229B7" w:rsidRPr="00005440" w:rsidTr="00E61DCB">
        <w:tc>
          <w:tcPr>
            <w:tcW w:w="634" w:type="dxa"/>
          </w:tcPr>
          <w:p w:rsidR="007229B7" w:rsidRPr="00005440" w:rsidRDefault="007229B7" w:rsidP="0076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3" w:type="dxa"/>
          </w:tcPr>
          <w:p w:rsidR="007229B7" w:rsidRPr="00005440" w:rsidRDefault="007229B7" w:rsidP="00AC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33" w:type="dxa"/>
          </w:tcPr>
          <w:p w:rsidR="007229B7" w:rsidRPr="00005440" w:rsidRDefault="007229B7" w:rsidP="00AC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имён прилаг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C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1" w:type="dxa"/>
          </w:tcPr>
          <w:p w:rsidR="007229B7" w:rsidRPr="00005440" w:rsidRDefault="007229B7" w:rsidP="00AC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AC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прави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C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C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упр128</w:t>
            </w:r>
          </w:p>
        </w:tc>
      </w:tr>
      <w:tr w:rsidR="007229B7" w:rsidRPr="00005440" w:rsidTr="00E61DCB">
        <w:tc>
          <w:tcPr>
            <w:tcW w:w="634" w:type="dxa"/>
          </w:tcPr>
          <w:p w:rsidR="007229B7" w:rsidRPr="00005440" w:rsidRDefault="007229B7" w:rsidP="0050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3" w:type="dxa"/>
          </w:tcPr>
          <w:p w:rsidR="007229B7" w:rsidRPr="00005440" w:rsidRDefault="007229B7" w:rsidP="00AC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33" w:type="dxa"/>
          </w:tcPr>
          <w:p w:rsidR="007229B7" w:rsidRPr="00005440" w:rsidRDefault="007229B7" w:rsidP="00AC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мас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килограмм, </w:t>
            </w:r>
            <w:r w:rsidRPr="00AC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м.</w:t>
            </w:r>
            <w:r w:rsidRPr="00AC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1" w:type="dxa"/>
          </w:tcPr>
          <w:p w:rsidR="007229B7" w:rsidRPr="00005440" w:rsidRDefault="007229B7" w:rsidP="00AC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Pr="00AC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54 № </w:t>
            </w:r>
            <w:r w:rsidRPr="00AC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7229B7" w:rsidRPr="00005440" w:rsidTr="00E61DCB">
        <w:tc>
          <w:tcPr>
            <w:tcW w:w="634" w:type="dxa"/>
          </w:tcPr>
          <w:p w:rsidR="007229B7" w:rsidRPr="00005440" w:rsidRDefault="007229B7" w:rsidP="0050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3" w:type="dxa"/>
          </w:tcPr>
          <w:p w:rsidR="007229B7" w:rsidRPr="00005440" w:rsidRDefault="007229B7" w:rsidP="00AC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33" w:type="dxa"/>
          </w:tcPr>
          <w:p w:rsidR="007229B7" w:rsidRPr="00D602AF" w:rsidRDefault="007229B7" w:rsidP="00AC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н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ён прилагательных по родам.</w:t>
            </w:r>
          </w:p>
        </w:tc>
        <w:tc>
          <w:tcPr>
            <w:tcW w:w="3201" w:type="dxa"/>
          </w:tcPr>
          <w:p w:rsidR="007229B7" w:rsidRPr="00005440" w:rsidRDefault="007229B7" w:rsidP="00AC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. с</w:t>
            </w:r>
            <w:r w:rsidRPr="00D602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. 75 упр. 129</w:t>
            </w:r>
          </w:p>
        </w:tc>
      </w:tr>
      <w:tr w:rsidR="007229B7" w:rsidRPr="00005440" w:rsidTr="00E61DCB">
        <w:tc>
          <w:tcPr>
            <w:tcW w:w="634" w:type="dxa"/>
          </w:tcPr>
          <w:p w:rsidR="007229B7" w:rsidRPr="00005440" w:rsidRDefault="007229B7" w:rsidP="0050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3" w:type="dxa"/>
          </w:tcPr>
          <w:p w:rsidR="007229B7" w:rsidRPr="00005440" w:rsidRDefault="007229B7" w:rsidP="00AC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</w:p>
        </w:tc>
        <w:tc>
          <w:tcPr>
            <w:tcW w:w="3233" w:type="dxa"/>
          </w:tcPr>
          <w:p w:rsidR="007229B7" w:rsidRPr="00005440" w:rsidRDefault="007229B7" w:rsidP="00AC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Б. Шерг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бирай по ягодке – наберёшь кузовок».</w:t>
            </w:r>
          </w:p>
        </w:tc>
        <w:tc>
          <w:tcPr>
            <w:tcW w:w="3201" w:type="dxa"/>
          </w:tcPr>
          <w:p w:rsidR="007229B7" w:rsidRPr="00005440" w:rsidRDefault="007229B7" w:rsidP="00AC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C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е 5,6</w:t>
            </w:r>
          </w:p>
        </w:tc>
      </w:tr>
      <w:tr w:rsidR="007229B7" w:rsidRPr="00A23469" w:rsidTr="00E61DCB">
        <w:tc>
          <w:tcPr>
            <w:tcW w:w="634" w:type="dxa"/>
          </w:tcPr>
          <w:p w:rsidR="007229B7" w:rsidRPr="00005440" w:rsidRDefault="007229B7" w:rsidP="0050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3" w:type="dxa"/>
          </w:tcPr>
          <w:p w:rsidR="007229B7" w:rsidRPr="00005440" w:rsidRDefault="007229B7" w:rsidP="00AC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Инд. лог</w:t>
            </w:r>
            <w:proofErr w:type="gramStart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05440">
              <w:rPr>
                <w:rFonts w:ascii="Times New Roman" w:hAnsi="Times New Roman" w:cs="Times New Roman"/>
                <w:sz w:val="24"/>
                <w:szCs w:val="24"/>
              </w:rPr>
              <w:t xml:space="preserve">анятия </w:t>
            </w:r>
          </w:p>
        </w:tc>
        <w:tc>
          <w:tcPr>
            <w:tcW w:w="3233" w:type="dxa"/>
          </w:tcPr>
          <w:p w:rsidR="007229B7" w:rsidRPr="00AC12E8" w:rsidRDefault="007229B7" w:rsidP="00AC7381">
            <w:pPr>
              <w:shd w:val="clear" w:color="auto" w:fill="FFFFFF"/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арти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ционную </w:t>
            </w:r>
            <w:r w:rsidRPr="00AC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ст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C1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деформированным текс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229B7" w:rsidRPr="00005440" w:rsidRDefault="007229B7" w:rsidP="00AC7381">
            <w:pPr>
              <w:shd w:val="clear" w:color="auto" w:fill="FFFFFF"/>
              <w:spacing w:after="60" w:line="270" w:lineRule="atLeast"/>
              <w:ind w:right="7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7229B7" w:rsidRPr="00A23469" w:rsidRDefault="007229B7" w:rsidP="00AC7381">
            <w:pPr>
              <w:shd w:val="clear" w:color="auto" w:fill="FFFFFF"/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задания.</w:t>
            </w:r>
          </w:p>
        </w:tc>
      </w:tr>
    </w:tbl>
    <w:p w:rsidR="00E61DCB" w:rsidRDefault="00E61DCB"/>
    <w:sectPr w:rsidR="00E61DCB" w:rsidSect="00D72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1DCB"/>
    <w:rsid w:val="002A6937"/>
    <w:rsid w:val="0032094D"/>
    <w:rsid w:val="00454E91"/>
    <w:rsid w:val="0071732B"/>
    <w:rsid w:val="007229B7"/>
    <w:rsid w:val="007750CA"/>
    <w:rsid w:val="007B4561"/>
    <w:rsid w:val="00B815F8"/>
    <w:rsid w:val="00D72C58"/>
    <w:rsid w:val="00E53FDC"/>
    <w:rsid w:val="00E61DCB"/>
    <w:rsid w:val="00E9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54E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6178/star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457/start/27885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FF22-B797-4A8D-90CE-235B40EE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1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</cp:revision>
  <dcterms:created xsi:type="dcterms:W3CDTF">2020-04-11T16:50:00Z</dcterms:created>
  <dcterms:modified xsi:type="dcterms:W3CDTF">2020-05-25T09:20:00Z</dcterms:modified>
</cp:coreProperties>
</file>